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3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11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北京首都航空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3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3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22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呼和浩特-赤峰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3/3/31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呼和浩特-锡林浩特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3/3/31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3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呼和浩特-郑州-桂林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3/3/31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呼和浩特-哈尔滨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3/3/31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5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呼和浩特-青岛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3/5/1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6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呼和浩特-武汉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3/5/1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